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927CC58" w:rsidR="00DF4FD8" w:rsidRPr="002E58E1" w:rsidRDefault="006B35B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8999ED2" w:rsidR="00150E46" w:rsidRPr="00012AA2" w:rsidRDefault="006B35B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685BF1D" w:rsidR="00150E46" w:rsidRPr="00927C1B" w:rsidRDefault="006B35B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B73398F" w:rsidR="00150E46" w:rsidRPr="00927C1B" w:rsidRDefault="006B35B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ECA7031" w:rsidR="00150E46" w:rsidRPr="00927C1B" w:rsidRDefault="006B35B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63A4C8" w:rsidR="00150E46" w:rsidRPr="00927C1B" w:rsidRDefault="006B35B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4441DAA" w:rsidR="00150E46" w:rsidRPr="00927C1B" w:rsidRDefault="006B35B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F1781D0" w:rsidR="00150E46" w:rsidRPr="00927C1B" w:rsidRDefault="006B35B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660F164" w:rsidR="00150E46" w:rsidRPr="00927C1B" w:rsidRDefault="006B35B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6D71FE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5EF321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61620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6FAF0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3EDFF8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C71540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2EACB75" w:rsidR="00324982" w:rsidRPr="004B120E" w:rsidRDefault="006B35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4EFB046" w:rsidR="00324982" w:rsidRPr="004B120E" w:rsidRDefault="006B35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A4A4588" w:rsidR="00324982" w:rsidRPr="004B120E" w:rsidRDefault="006B35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56BC9C1" w:rsidR="00324982" w:rsidRPr="004B120E" w:rsidRDefault="006B35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7DE4D1C" w:rsidR="00324982" w:rsidRPr="004B120E" w:rsidRDefault="006B35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3598493" w:rsidR="00324982" w:rsidRPr="004B120E" w:rsidRDefault="006B35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CEC4342" w:rsidR="00324982" w:rsidRPr="004B120E" w:rsidRDefault="006B35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1B0F065" w:rsidR="00324982" w:rsidRPr="004B120E" w:rsidRDefault="006B35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CBF9DE5" w:rsidR="00324982" w:rsidRPr="004B120E" w:rsidRDefault="006B35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735F0DB" w:rsidR="00324982" w:rsidRPr="004B120E" w:rsidRDefault="006B35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CD572C7" w:rsidR="00324982" w:rsidRPr="004B120E" w:rsidRDefault="006B35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8C64678" w:rsidR="00324982" w:rsidRPr="004B120E" w:rsidRDefault="006B35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F6B1905" w:rsidR="00324982" w:rsidRPr="004B120E" w:rsidRDefault="006B35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DE40975" w:rsidR="00324982" w:rsidRPr="004B120E" w:rsidRDefault="006B35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FCA5EE1" w:rsidR="00324982" w:rsidRPr="004B120E" w:rsidRDefault="006B35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EE6F399" w:rsidR="00324982" w:rsidRPr="004B120E" w:rsidRDefault="006B35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B13F7DF" w:rsidR="00324982" w:rsidRPr="004B120E" w:rsidRDefault="006B35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D8D1460" w:rsidR="00324982" w:rsidRPr="004B120E" w:rsidRDefault="006B35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4335889" w:rsidR="00324982" w:rsidRPr="004B120E" w:rsidRDefault="006B35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662CDD0" w:rsidR="00324982" w:rsidRPr="004B120E" w:rsidRDefault="006B35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7153D01" w:rsidR="00324982" w:rsidRPr="004B120E" w:rsidRDefault="006B35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D8AEB6" w:rsidR="00324982" w:rsidRPr="004B120E" w:rsidRDefault="006B35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D145A5E" w:rsidR="00324982" w:rsidRPr="004B120E" w:rsidRDefault="006B35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EB81F94" w:rsidR="00324982" w:rsidRPr="004B120E" w:rsidRDefault="006B35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DE40E39" w:rsidR="00324982" w:rsidRPr="004B120E" w:rsidRDefault="006B35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74F3C97" w:rsidR="00324982" w:rsidRPr="004B120E" w:rsidRDefault="006B35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D3B361" w:rsidR="00324982" w:rsidRPr="004B120E" w:rsidRDefault="006B35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3CC2436" w:rsidR="00324982" w:rsidRPr="004B120E" w:rsidRDefault="006B35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AE090BC" w:rsidR="00324982" w:rsidRPr="004B120E" w:rsidRDefault="006B35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7FC4651" w:rsidR="00324982" w:rsidRPr="004B120E" w:rsidRDefault="006B35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7268521" w:rsidR="00324982" w:rsidRPr="004B120E" w:rsidRDefault="006B35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BCDFA7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80D5E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3DDD7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0A19E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350FD6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B35BA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61 Calendar</dc:title>
  <dc:subject>Free printable January 1661 Calendar</dc:subject>
  <dc:creator>General Blue Corporation</dc:creator>
  <keywords>January 1661 Calendar Printable, Easy to Customize</keywords>
  <dc:description/>
  <dcterms:created xsi:type="dcterms:W3CDTF">2019-12-12T15:31:00.0000000Z</dcterms:created>
  <dcterms:modified xsi:type="dcterms:W3CDTF">2023-05-27T2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